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72D7" w14:textId="7D55ED95" w:rsidR="00D577DF" w:rsidRPr="00D577DF" w:rsidRDefault="00D577DF" w:rsidP="00DA28B2">
      <w:pPr>
        <w:rPr>
          <w:b/>
        </w:rPr>
      </w:pPr>
      <w:bookmarkStart w:id="0" w:name="_GoBack"/>
      <w:bookmarkEnd w:id="0"/>
      <w:r w:rsidRPr="00D577DF">
        <w:rPr>
          <w:b/>
        </w:rPr>
        <w:t>Wniosek o przyznanie stypendium</w:t>
      </w:r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77777777" w:rsidR="00830493" w:rsidRDefault="0041681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osiągnięcia naukowe młodego naukowca, w tym publikacje w renomowanych wydawnictwach/czasopismach naukowych (5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AE6213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77777777" w:rsidR="00830493" w:rsidRDefault="0041681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wyróżnienia wynikające z prowadzenia badań naukowych, stypendia, nagrody oraz doświadczenie naukowe zdobyte poza macierzystą jednostką naukową w kraju lub za granicą, warsztaty i szkolenia naukowe, udział w projektach badawczych (</w:t>
      </w:r>
      <w:r w:rsidR="00273B67">
        <w:rPr>
          <w:rFonts w:asciiTheme="minorHAnsi" w:hAnsiTheme="minorHAnsi" w:cs="Times New Roman"/>
          <w:sz w:val="22"/>
          <w:szCs w:val="22"/>
        </w:rPr>
        <w:t>20</w:t>
      </w:r>
      <w:r w:rsidRPr="00AE6213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AE6213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AE6213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273B67" w:rsidRDefault="00273B67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3B67">
        <w:rPr>
          <w:rFonts w:eastAsia="Times New Roman" w:cstheme="minorHAnsi"/>
          <w:lang w:eastAsia="pl-PL"/>
        </w:rPr>
        <w:t>kompetencje do realizacji określonych zadań w projekcie badawczym (</w:t>
      </w:r>
      <w:r w:rsidRPr="00273B67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EE5D" w14:textId="77777777" w:rsidR="00EC7438" w:rsidRDefault="00EC7438" w:rsidP="00AE6213">
      <w:pPr>
        <w:spacing w:after="0" w:line="240" w:lineRule="auto"/>
      </w:pPr>
      <w:r>
        <w:separator/>
      </w:r>
    </w:p>
  </w:endnote>
  <w:endnote w:type="continuationSeparator" w:id="0">
    <w:p w14:paraId="68EA3891" w14:textId="77777777" w:rsidR="00EC7438" w:rsidRDefault="00EC7438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53C5" w14:textId="77777777" w:rsidR="00EC7438" w:rsidRDefault="00EC7438" w:rsidP="00AE6213">
      <w:pPr>
        <w:spacing w:after="0" w:line="240" w:lineRule="auto"/>
      </w:pPr>
      <w:r>
        <w:separator/>
      </w:r>
    </w:p>
  </w:footnote>
  <w:footnote w:type="continuationSeparator" w:id="0">
    <w:p w14:paraId="7930898D" w14:textId="77777777" w:rsidR="00EC7438" w:rsidRDefault="00EC7438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46347"/>
    <w:rsid w:val="00C5351F"/>
    <w:rsid w:val="00C61806"/>
    <w:rsid w:val="00C62ECC"/>
    <w:rsid w:val="00C75CC6"/>
    <w:rsid w:val="00C840D4"/>
    <w:rsid w:val="00CA0F27"/>
    <w:rsid w:val="00CB42DA"/>
    <w:rsid w:val="00CE6F11"/>
    <w:rsid w:val="00D324E0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5296"/>
    <w:rsid w:val="00ED52F2"/>
    <w:rsid w:val="00EE66EE"/>
    <w:rsid w:val="00EF4F29"/>
    <w:rsid w:val="00F008DE"/>
    <w:rsid w:val="00F02C0E"/>
    <w:rsid w:val="00F11B22"/>
    <w:rsid w:val="00F21640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C4EE9BEF-F99C-4F69-8621-835FC760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470-0A1A-4785-8D6F-D3FFBF3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Ewa Mydlarz</cp:lastModifiedBy>
  <cp:revision>2</cp:revision>
  <cp:lastPrinted>2016-01-13T07:27:00Z</cp:lastPrinted>
  <dcterms:created xsi:type="dcterms:W3CDTF">2020-10-08T09:28:00Z</dcterms:created>
  <dcterms:modified xsi:type="dcterms:W3CDTF">2020-10-08T09:28:00Z</dcterms:modified>
</cp:coreProperties>
</file>